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6B" w:rsidRPr="007D35D7" w:rsidRDefault="00F42935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Р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DB4D6B" w:rsidRPr="007D35D7" w:rsidRDefault="009271C9" w:rsidP="00C06A32">
      <w:pPr>
        <w:ind w:left="7080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роект</w:t>
      </w:r>
      <w:r w:rsidR="00C13D4B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>Р І Ш Е Н Н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9271C9">
        <w:rPr>
          <w:bCs/>
          <w:sz w:val="28"/>
          <w:szCs w:val="28"/>
          <w:lang w:val="uk-UA"/>
        </w:rPr>
        <w:t xml:space="preserve">06 травня </w:t>
      </w:r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</w:t>
      </w:r>
      <w:r w:rsidR="00F42935">
        <w:rPr>
          <w:bCs/>
          <w:sz w:val="28"/>
          <w:szCs w:val="28"/>
          <w:lang w:val="uk-UA"/>
        </w:rPr>
        <w:t xml:space="preserve">      </w:t>
      </w:r>
      <w:r w:rsidRPr="007D35D7">
        <w:rPr>
          <w:bCs/>
          <w:sz w:val="28"/>
          <w:szCs w:val="28"/>
          <w:lang w:val="uk-UA"/>
        </w:rPr>
        <w:t xml:space="preserve">№ </w:t>
      </w:r>
      <w:r w:rsidR="00C403FB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867F91">
      <w:pPr>
        <w:ind w:right="3826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включення земельної ділянки по вулиці </w:t>
      </w:r>
      <w:r w:rsidR="002117E0">
        <w:rPr>
          <w:sz w:val="28"/>
          <w:szCs w:val="28"/>
          <w:lang w:val="uk-UA"/>
        </w:rPr>
        <w:t>Шевченка</w:t>
      </w:r>
      <w:r w:rsidR="00B758E0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 xml:space="preserve">в місті Здолбунів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>оренди терміном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</w:t>
      </w:r>
      <w:r w:rsidR="00615EA0">
        <w:rPr>
          <w:sz w:val="28"/>
          <w:szCs w:val="28"/>
          <w:lang w:val="uk-UA"/>
        </w:rPr>
        <w:t xml:space="preserve">вання в Україні», розглянувши  </w:t>
      </w:r>
      <w:r w:rsidR="00033577">
        <w:rPr>
          <w:sz w:val="28"/>
          <w:szCs w:val="28"/>
          <w:lang w:val="uk-UA"/>
        </w:rPr>
        <w:t xml:space="preserve">заяву </w:t>
      </w:r>
      <w:r w:rsidR="00472A7B">
        <w:rPr>
          <w:sz w:val="28"/>
          <w:szCs w:val="28"/>
          <w:lang w:val="uk-UA"/>
        </w:rPr>
        <w:t xml:space="preserve">громадянки </w:t>
      </w:r>
      <w:r w:rsidR="002117E0">
        <w:rPr>
          <w:sz w:val="28"/>
          <w:szCs w:val="28"/>
          <w:lang w:val="uk-UA"/>
        </w:rPr>
        <w:t>Паламарчука Анатолія Олександровича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по вулиці </w:t>
      </w:r>
      <w:r w:rsidR="002117E0">
        <w:rPr>
          <w:sz w:val="28"/>
          <w:szCs w:val="28"/>
          <w:lang w:val="uk-UA"/>
        </w:rPr>
        <w:t>Шевченка</w:t>
      </w:r>
      <w:r w:rsidR="007D35D7" w:rsidRPr="007D35D7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>в місті Здолбунів,</w:t>
      </w:r>
      <w:r w:rsidRPr="007D35D7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>оренди терміном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7E0" w:rsidRPr="00A4142F" w:rsidRDefault="002117E0" w:rsidP="00DB4D6B">
      <w:pPr>
        <w:ind w:left="2836" w:firstLine="709"/>
        <w:jc w:val="both"/>
        <w:rPr>
          <w:bCs/>
          <w:sz w:val="28"/>
          <w:szCs w:val="28"/>
          <w:lang w:val="uk-UA"/>
        </w:rPr>
      </w:pP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>В И Р І Ш И Л А:</w:t>
      </w:r>
    </w:p>
    <w:p w:rsidR="00DB4D6B" w:rsidRPr="007D35D7" w:rsidRDefault="007F2416" w:rsidP="00DB4D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sz w:val="28"/>
          <w:szCs w:val="28"/>
          <w:lang w:val="uk-UA"/>
        </w:rPr>
        <w:t xml:space="preserve"> Включити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>оренди терміном на 5 (п’ять) років</w:t>
      </w:r>
      <w:r w:rsidR="00DB4D6B" w:rsidRPr="007D35D7">
        <w:rPr>
          <w:sz w:val="28"/>
          <w:szCs w:val="28"/>
          <w:lang w:val="uk-UA"/>
        </w:rPr>
        <w:t xml:space="preserve"> </w:t>
      </w:r>
      <w:r w:rsidR="00DB4D6B"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="00DB4D6B"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="00DB4D6B" w:rsidRPr="007D35D7">
        <w:rPr>
          <w:sz w:val="28"/>
          <w:szCs w:val="28"/>
          <w:lang w:val="uk-UA"/>
        </w:rPr>
        <w:t xml:space="preserve"> земельну ділянку загальною площею </w:t>
      </w:r>
      <w:r w:rsidR="002117E0">
        <w:rPr>
          <w:sz w:val="28"/>
          <w:szCs w:val="28"/>
          <w:lang w:val="uk-UA"/>
        </w:rPr>
        <w:t>8</w:t>
      </w:r>
      <w:r w:rsidR="000C40BC">
        <w:rPr>
          <w:sz w:val="28"/>
          <w:szCs w:val="28"/>
          <w:lang w:val="uk-UA"/>
        </w:rPr>
        <w:t>00</w:t>
      </w:r>
      <w:r w:rsidR="00DB4D6B"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2117E0">
        <w:rPr>
          <w:sz w:val="28"/>
          <w:szCs w:val="28"/>
          <w:lang w:val="uk-UA"/>
        </w:rPr>
        <w:t>8</w:t>
      </w:r>
      <w:r w:rsidR="000C40BC">
        <w:rPr>
          <w:sz w:val="28"/>
          <w:szCs w:val="28"/>
          <w:lang w:val="uk-UA"/>
        </w:rPr>
        <w:t>00</w:t>
      </w:r>
      <w:r w:rsidR="00DB4D6B"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="00DB4D6B"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 xml:space="preserve">ля </w:t>
      </w:r>
      <w:r w:rsidR="000C40BC" w:rsidRPr="000C40BC">
        <w:rPr>
          <w:sz w:val="28"/>
          <w:szCs w:val="28"/>
          <w:lang w:val="uk-UA"/>
        </w:rPr>
        <w:t xml:space="preserve">будівництва та обслуговування </w:t>
      </w:r>
      <w:r w:rsidR="002117E0">
        <w:rPr>
          <w:sz w:val="28"/>
          <w:szCs w:val="28"/>
          <w:lang w:val="uk-UA"/>
        </w:rPr>
        <w:t>будівель торгівлі</w:t>
      </w:r>
      <w:r w:rsidR="000C40BC" w:rsidRPr="000C40BC">
        <w:rPr>
          <w:sz w:val="28"/>
          <w:szCs w:val="28"/>
          <w:lang w:val="uk-UA"/>
        </w:rPr>
        <w:t xml:space="preserve"> (код згідно КВЦПЗ – </w:t>
      </w:r>
      <w:r w:rsidR="002117E0">
        <w:rPr>
          <w:sz w:val="28"/>
          <w:szCs w:val="28"/>
          <w:lang w:val="uk-UA"/>
        </w:rPr>
        <w:t>03.07</w:t>
      </w:r>
      <w:r w:rsidR="000C40BC" w:rsidRPr="000C40BC">
        <w:rPr>
          <w:sz w:val="28"/>
          <w:szCs w:val="28"/>
          <w:lang w:val="uk-UA"/>
        </w:rPr>
        <w:t>)</w:t>
      </w:r>
      <w:r w:rsidR="00DB4D6B" w:rsidRPr="000C40BC">
        <w:rPr>
          <w:sz w:val="28"/>
          <w:szCs w:val="28"/>
          <w:lang w:val="uk-UA"/>
        </w:rPr>
        <w:t xml:space="preserve"> </w:t>
      </w:r>
      <w:r w:rsidR="00DB4D6B" w:rsidRPr="007D35D7">
        <w:rPr>
          <w:sz w:val="28"/>
          <w:szCs w:val="28"/>
          <w:lang w:val="uk-UA"/>
        </w:rPr>
        <w:t xml:space="preserve">по вулиці </w:t>
      </w:r>
      <w:r w:rsidR="002117E0">
        <w:rPr>
          <w:sz w:val="28"/>
          <w:szCs w:val="28"/>
          <w:lang w:val="uk-UA"/>
        </w:rPr>
        <w:t>Шевченка</w:t>
      </w:r>
      <w:r w:rsidR="00DB4D6B" w:rsidRPr="007D35D7">
        <w:rPr>
          <w:sz w:val="28"/>
          <w:szCs w:val="28"/>
          <w:lang w:val="uk-UA"/>
        </w:rPr>
        <w:t xml:space="preserve"> в місті Здолбунів.</w:t>
      </w:r>
    </w:p>
    <w:p w:rsidR="00CF0C3A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B056DB" w:rsidRDefault="00B056DB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r w:rsidRPr="007D35D7">
        <w:rPr>
          <w:sz w:val="28"/>
          <w:szCs w:val="28"/>
        </w:rPr>
        <w:t xml:space="preserve">Міський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F42935">
      <w:headerReference w:type="default" r:id="rId9"/>
      <w:pgSz w:w="11906" w:h="16838" w:code="9"/>
      <w:pgMar w:top="1134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B7" w:rsidRDefault="005A1AB7" w:rsidP="008463EF">
      <w:r>
        <w:separator/>
      </w:r>
    </w:p>
  </w:endnote>
  <w:endnote w:type="continuationSeparator" w:id="0">
    <w:p w:rsidR="005A1AB7" w:rsidRDefault="005A1AB7" w:rsidP="008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B7" w:rsidRDefault="005A1AB7" w:rsidP="008463EF">
      <w:r>
        <w:separator/>
      </w:r>
    </w:p>
  </w:footnote>
  <w:footnote w:type="continuationSeparator" w:id="0">
    <w:p w:rsidR="005A1AB7" w:rsidRDefault="005A1AB7" w:rsidP="0084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51118"/>
      <w:docPartObj>
        <w:docPartGallery w:val="Page Numbers (Top of Page)"/>
        <w:docPartUnique/>
      </w:docPartObj>
    </w:sdtPr>
    <w:sdtEndPr/>
    <w:sdtContent>
      <w:p w:rsidR="002117E0" w:rsidRDefault="00EF1733">
        <w:pPr>
          <w:pStyle w:val="a7"/>
          <w:jc w:val="center"/>
        </w:pPr>
        <w:r>
          <w:fldChar w:fldCharType="begin"/>
        </w:r>
        <w:r w:rsidR="002117E0">
          <w:instrText xml:space="preserve"> PAGE   \* MERGEFORMAT </w:instrText>
        </w:r>
        <w:r>
          <w:fldChar w:fldCharType="separate"/>
        </w:r>
        <w:r w:rsidR="00211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7E0" w:rsidRDefault="002117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B52"/>
    <w:rsid w:val="0001426A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40BC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17E0"/>
    <w:rsid w:val="00212269"/>
    <w:rsid w:val="0021516B"/>
    <w:rsid w:val="00216B9F"/>
    <w:rsid w:val="00232861"/>
    <w:rsid w:val="00241ECA"/>
    <w:rsid w:val="002621F9"/>
    <w:rsid w:val="002A43BE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3AAE"/>
    <w:rsid w:val="003574A3"/>
    <w:rsid w:val="003701D4"/>
    <w:rsid w:val="00376EC3"/>
    <w:rsid w:val="003A44E2"/>
    <w:rsid w:val="003C79F6"/>
    <w:rsid w:val="003F4D61"/>
    <w:rsid w:val="00412300"/>
    <w:rsid w:val="004212C3"/>
    <w:rsid w:val="00450CF9"/>
    <w:rsid w:val="00472A7B"/>
    <w:rsid w:val="0049233B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6024"/>
    <w:rsid w:val="00567DB7"/>
    <w:rsid w:val="005937C7"/>
    <w:rsid w:val="005A1AB7"/>
    <w:rsid w:val="005A402A"/>
    <w:rsid w:val="005A7859"/>
    <w:rsid w:val="005C3931"/>
    <w:rsid w:val="005D3635"/>
    <w:rsid w:val="005D3911"/>
    <w:rsid w:val="00602A49"/>
    <w:rsid w:val="00615EA0"/>
    <w:rsid w:val="00620394"/>
    <w:rsid w:val="00622011"/>
    <w:rsid w:val="006304F0"/>
    <w:rsid w:val="0063407D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B4D79"/>
    <w:rsid w:val="006C5FB9"/>
    <w:rsid w:val="006D067C"/>
    <w:rsid w:val="006D6ABF"/>
    <w:rsid w:val="006E0684"/>
    <w:rsid w:val="00704475"/>
    <w:rsid w:val="0070556E"/>
    <w:rsid w:val="00710F05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416"/>
    <w:rsid w:val="007F28C9"/>
    <w:rsid w:val="00811E17"/>
    <w:rsid w:val="00814249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C4EAF"/>
    <w:rsid w:val="008E196F"/>
    <w:rsid w:val="008F5DFB"/>
    <w:rsid w:val="00902461"/>
    <w:rsid w:val="00910417"/>
    <w:rsid w:val="009159B4"/>
    <w:rsid w:val="00922976"/>
    <w:rsid w:val="009271C9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798E"/>
    <w:rsid w:val="00A4142F"/>
    <w:rsid w:val="00AA7853"/>
    <w:rsid w:val="00AB2650"/>
    <w:rsid w:val="00AB7D4D"/>
    <w:rsid w:val="00AD60C7"/>
    <w:rsid w:val="00AD76DD"/>
    <w:rsid w:val="00AE46B1"/>
    <w:rsid w:val="00AE4B29"/>
    <w:rsid w:val="00B056DB"/>
    <w:rsid w:val="00B05D58"/>
    <w:rsid w:val="00B0753E"/>
    <w:rsid w:val="00B204DC"/>
    <w:rsid w:val="00B5441E"/>
    <w:rsid w:val="00B71BB6"/>
    <w:rsid w:val="00B75700"/>
    <w:rsid w:val="00B758E0"/>
    <w:rsid w:val="00B97799"/>
    <w:rsid w:val="00BC3BC8"/>
    <w:rsid w:val="00BC3C33"/>
    <w:rsid w:val="00BE156B"/>
    <w:rsid w:val="00BE1A13"/>
    <w:rsid w:val="00BF7438"/>
    <w:rsid w:val="00C06A32"/>
    <w:rsid w:val="00C06C70"/>
    <w:rsid w:val="00C13D4B"/>
    <w:rsid w:val="00C403FB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CF0C3A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C47E0"/>
    <w:rsid w:val="00DD24A6"/>
    <w:rsid w:val="00DD630E"/>
    <w:rsid w:val="00DE2C87"/>
    <w:rsid w:val="00E079C1"/>
    <w:rsid w:val="00E11930"/>
    <w:rsid w:val="00E24BFB"/>
    <w:rsid w:val="00E31544"/>
    <w:rsid w:val="00E42E73"/>
    <w:rsid w:val="00E44BDE"/>
    <w:rsid w:val="00E4681A"/>
    <w:rsid w:val="00E62357"/>
    <w:rsid w:val="00E71CEE"/>
    <w:rsid w:val="00E87BFA"/>
    <w:rsid w:val="00EA3C74"/>
    <w:rsid w:val="00EC6D99"/>
    <w:rsid w:val="00ED4BDD"/>
    <w:rsid w:val="00ED52BB"/>
    <w:rsid w:val="00ED70FB"/>
    <w:rsid w:val="00EF0FBD"/>
    <w:rsid w:val="00EF10BB"/>
    <w:rsid w:val="00EF1733"/>
    <w:rsid w:val="00EF5B4D"/>
    <w:rsid w:val="00F21A8C"/>
    <w:rsid w:val="00F239C7"/>
    <w:rsid w:val="00F35F16"/>
    <w:rsid w:val="00F4214E"/>
    <w:rsid w:val="00F42935"/>
    <w:rsid w:val="00F76703"/>
    <w:rsid w:val="00F82902"/>
    <w:rsid w:val="00FA5D32"/>
    <w:rsid w:val="00FC6E64"/>
    <w:rsid w:val="00FC73ED"/>
    <w:rsid w:val="00FE0A43"/>
    <w:rsid w:val="00FE0E9C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BF35"/>
  <w15:docId w15:val="{77BF68F7-D75A-4320-A012-0D47038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A2B1-C17A-4C49-A710-6031BF0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9</cp:revision>
  <cp:lastPrinted>2026-04-30T06:13:00Z</cp:lastPrinted>
  <dcterms:created xsi:type="dcterms:W3CDTF">2026-04-29T05:54:00Z</dcterms:created>
  <dcterms:modified xsi:type="dcterms:W3CDTF">2026-04-30T06:13:00Z</dcterms:modified>
</cp:coreProperties>
</file>